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006F65">
        <w:rPr>
          <w:rFonts w:ascii="Times New Roman" w:hAnsi="Times New Roman" w:cs="Times New Roman"/>
          <w:sz w:val="24"/>
          <w:szCs w:val="24"/>
          <w:lang w:val="sr-Cyrl-RS"/>
        </w:rPr>
        <w:t>259</w:t>
      </w:r>
      <w:bookmarkStart w:id="0" w:name="_GoBack"/>
      <w:bookmarkEnd w:id="0"/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01730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092D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1730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ВЕ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7308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7308">
        <w:rPr>
          <w:rFonts w:ascii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A4578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730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1730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B7E" w:rsidRDefault="009E0B7E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тављање Извештаја Европске комисије о напретку Србије за 2016. годину.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E0B7E" w:rsidRDefault="009E0B7E" w:rsidP="009E0B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7E" w:rsidRDefault="009E0B7E" w:rsidP="009E0B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ештај ће представити амбасадор Мајкл Давенпорт, шеф Делегације ЕУ у Републици Србији.  </w:t>
      </w:r>
    </w:p>
    <w:p w:rsidR="003C5BEF" w:rsidRDefault="003C5BEF" w:rsidP="000C05A3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с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Дому Народне скупштине, Трг Николе Пашића број 13, у </w:t>
      </w:r>
      <w:r w:rsidR="00E266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лој пленарној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Мариника Тепић 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202C6C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585"/>
    <w:rsid w:val="00603AEA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26693"/>
    <w:rsid w:val="00E34551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617C-556B-4880-A401-B0568F5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Aleksandar Djordjevic</cp:lastModifiedBy>
  <cp:revision>6</cp:revision>
  <cp:lastPrinted>2016-11-04T09:36:00Z</cp:lastPrinted>
  <dcterms:created xsi:type="dcterms:W3CDTF">2016-11-07T14:52:00Z</dcterms:created>
  <dcterms:modified xsi:type="dcterms:W3CDTF">2016-11-08T07:13:00Z</dcterms:modified>
</cp:coreProperties>
</file>